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15CC7" w14:textId="4686D320" w:rsidR="00F80179" w:rsidRPr="00F80179" w:rsidRDefault="007A06F7" w:rsidP="00EF2F78">
      <w:pPr>
        <w:pStyle w:val="TableCaption"/>
        <w:jc w:val="both"/>
        <w:rPr>
          <w:rFonts w:ascii="Times New Roman" w:hAnsi="Times New Roman" w:cs="Times New Roman"/>
          <w:i w:val="0"/>
        </w:rPr>
      </w:pPr>
      <w:bookmarkStart w:id="0" w:name="tab:Signs-of-coefficient"/>
      <w:r w:rsidRPr="007A06F7">
        <w:rPr>
          <w:rFonts w:ascii="Times New Roman" w:hAnsi="Times New Roman" w:cs="Times New Roman"/>
          <w:b/>
          <w:bCs/>
          <w:i w:val="0"/>
        </w:rPr>
        <w:t xml:space="preserve">Web Table </w:t>
      </w:r>
      <w:r w:rsidR="00AD416B">
        <w:rPr>
          <w:rFonts w:ascii="Times New Roman" w:hAnsi="Times New Roman" w:cs="Times New Roman"/>
          <w:b/>
          <w:bCs/>
          <w:i w:val="0"/>
        </w:rPr>
        <w:t>3</w:t>
      </w:r>
      <w:r w:rsidRPr="007A06F7">
        <w:rPr>
          <w:rFonts w:ascii="Times New Roman" w:hAnsi="Times New Roman" w:cs="Times New Roman"/>
          <w:b/>
          <w:bCs/>
          <w:i w:val="0"/>
        </w:rPr>
        <w:t>:</w:t>
      </w:r>
      <w:r w:rsidR="000B7195">
        <w:rPr>
          <w:rFonts w:ascii="Times New Roman" w:hAnsi="Times New Roman" w:cs="Times New Roman"/>
          <w:b/>
          <w:bCs/>
          <w:i w:val="0"/>
        </w:rPr>
        <w:t xml:space="preserve"> </w:t>
      </w:r>
      <w:r w:rsidR="00EE3F89" w:rsidRPr="00EE3F89">
        <w:rPr>
          <w:rFonts w:ascii="Calibri" w:hAnsi="Calibri" w:cs="Calibri"/>
          <w:i w:val="0"/>
        </w:rPr>
        <w:t>﻿</w:t>
      </w:r>
      <w:r w:rsidR="00EE3F89" w:rsidRPr="00EE3F89">
        <w:rPr>
          <w:rFonts w:ascii="Times New Roman" w:hAnsi="Times New Roman" w:cs="Times New Roman"/>
          <w:i w:val="0"/>
        </w:rPr>
        <w:t>Project sequencing effort and obtained read to yield unfiltered data (including controls), across all sequencing ru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1296"/>
        <w:gridCol w:w="1296"/>
        <w:gridCol w:w="1296"/>
        <w:gridCol w:w="1549"/>
        <w:gridCol w:w="1083"/>
        <w:gridCol w:w="1630"/>
      </w:tblGrid>
      <w:tr w:rsidR="0003310B" w:rsidRPr="0003310B" w14:paraId="10D454D2" w14:textId="77777777" w:rsidTr="0084752F">
        <w:trPr>
          <w:trHeight w:val="392"/>
        </w:trPr>
        <w:tc>
          <w:tcPr>
            <w:tcW w:w="0" w:type="auto"/>
            <w:tcBorders>
              <w:bottom w:val="single" w:sz="4" w:space="0" w:color="auto"/>
            </w:tcBorders>
          </w:tcPr>
          <w:bookmarkEnd w:id="0"/>
          <w:p w14:paraId="1D08BA1B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Ru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D86E81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143CC0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Filter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6B958C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Denoi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55092F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Non-chimer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4E0413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Librari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FF28FE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Avg. Seq./Lib.</w:t>
            </w:r>
          </w:p>
        </w:tc>
      </w:tr>
      <w:tr w:rsidR="0003310B" w:rsidRPr="0003310B" w14:paraId="3D2105B6" w14:textId="77777777" w:rsidTr="0084752F">
        <w:trPr>
          <w:trHeight w:val="392"/>
        </w:trPr>
        <w:tc>
          <w:tcPr>
            <w:tcW w:w="0" w:type="auto"/>
            <w:tcBorders>
              <w:top w:val="single" w:sz="4" w:space="0" w:color="auto"/>
            </w:tcBorders>
          </w:tcPr>
          <w:p w14:paraId="3CC6A6C6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F8D365" w14:textId="34EEA4A3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0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055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D29EE4" w14:textId="2BE5FC9D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9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771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0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263219" w14:textId="61EA23C0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9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759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5CB56F" w14:textId="3C8CDD95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9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667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64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A940AF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235FDA" w14:textId="1D97AC30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05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083</w:t>
            </w:r>
          </w:p>
        </w:tc>
      </w:tr>
      <w:tr w:rsidR="0003310B" w:rsidRPr="0003310B" w14:paraId="2D79966E" w14:textId="77777777" w:rsidTr="0084752F">
        <w:trPr>
          <w:trHeight w:val="392"/>
        </w:trPr>
        <w:tc>
          <w:tcPr>
            <w:tcW w:w="0" w:type="auto"/>
          </w:tcPr>
          <w:p w14:paraId="36E4F6F4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B</w:t>
            </w:r>
          </w:p>
        </w:tc>
        <w:tc>
          <w:tcPr>
            <w:tcW w:w="0" w:type="auto"/>
          </w:tcPr>
          <w:p w14:paraId="08E2AE55" w14:textId="174451BD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0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061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999</w:t>
            </w:r>
          </w:p>
        </w:tc>
        <w:tc>
          <w:tcPr>
            <w:tcW w:w="0" w:type="auto"/>
          </w:tcPr>
          <w:p w14:paraId="7B46B57D" w14:textId="48B912BA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9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872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492</w:t>
            </w:r>
          </w:p>
        </w:tc>
        <w:tc>
          <w:tcPr>
            <w:tcW w:w="0" w:type="auto"/>
          </w:tcPr>
          <w:p w14:paraId="62AD689B" w14:textId="395E5CFE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9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856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47</w:t>
            </w:r>
          </w:p>
        </w:tc>
        <w:tc>
          <w:tcPr>
            <w:tcW w:w="0" w:type="auto"/>
          </w:tcPr>
          <w:p w14:paraId="3192E73D" w14:textId="7ED8BCB2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9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725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926</w:t>
            </w:r>
          </w:p>
        </w:tc>
        <w:tc>
          <w:tcPr>
            <w:tcW w:w="0" w:type="auto"/>
          </w:tcPr>
          <w:p w14:paraId="6BBDDC55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91</w:t>
            </w:r>
          </w:p>
        </w:tc>
        <w:tc>
          <w:tcPr>
            <w:tcW w:w="0" w:type="auto"/>
          </w:tcPr>
          <w:p w14:paraId="6DBAAC87" w14:textId="73674ABC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06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 xml:space="preserve">818 </w:t>
            </w:r>
          </w:p>
        </w:tc>
      </w:tr>
      <w:tr w:rsidR="0003310B" w:rsidRPr="0003310B" w14:paraId="2C39AC85" w14:textId="77777777" w:rsidTr="0084752F">
        <w:trPr>
          <w:trHeight w:val="392"/>
        </w:trPr>
        <w:tc>
          <w:tcPr>
            <w:tcW w:w="0" w:type="auto"/>
            <w:tcBorders>
              <w:bottom w:val="single" w:sz="4" w:space="0" w:color="auto"/>
            </w:tcBorders>
          </w:tcPr>
          <w:p w14:paraId="2C8CB648" w14:textId="4722C480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39A41A" w14:textId="6B26B19B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20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17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5938EA" w14:textId="444535A5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9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643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5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E916B7" w14:textId="067CF965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9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615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35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193CAE" w14:textId="7931247F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9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393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57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399CA8" w14:textId="77777777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8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3B8A68" w14:textId="27F3A649" w:rsidR="0003310B" w:rsidRPr="0003310B" w:rsidRDefault="0003310B" w:rsidP="008475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</w:pP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105</w:t>
            </w:r>
            <w:r w:rsidR="0084752F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>,</w:t>
            </w:r>
            <w:r w:rsidRPr="001F6C82">
              <w:rPr>
                <w:rFonts w:ascii="Times New Roman" w:eastAsia="Times New Roman" w:hAnsi="Times New Roman" w:cs="Times New Roman"/>
                <w:shd w:val="clear" w:color="auto" w:fill="auto"/>
                <w:lang w:val="en-NZ" w:eastAsia="en-GB"/>
              </w:rPr>
              <w:t xml:space="preserve">975 </w:t>
            </w:r>
          </w:p>
        </w:tc>
      </w:tr>
    </w:tbl>
    <w:p w14:paraId="16AFDAFE" w14:textId="354B18F2" w:rsidR="001F6C82" w:rsidRDefault="001F6C82" w:rsidP="0084752F">
      <w:pPr>
        <w:spacing w:line="240" w:lineRule="auto"/>
        <w:jc w:val="right"/>
        <w:rPr>
          <w:rFonts w:eastAsia="Times New Roman"/>
          <w:shd w:val="clear" w:color="auto" w:fill="auto"/>
          <w:lang w:val="en-NZ" w:eastAsia="en-GB"/>
        </w:rPr>
      </w:pPr>
    </w:p>
    <w:p w14:paraId="75E2F069" w14:textId="1E2DF38B" w:rsidR="001F6C82" w:rsidRDefault="001F6C82" w:rsidP="001F6C82">
      <w:pPr>
        <w:spacing w:line="240" w:lineRule="auto"/>
        <w:jc w:val="left"/>
        <w:rPr>
          <w:rFonts w:eastAsia="Times New Roman"/>
          <w:shd w:val="clear" w:color="auto" w:fill="auto"/>
          <w:lang w:val="en-NZ" w:eastAsia="en-GB"/>
        </w:rPr>
      </w:pPr>
    </w:p>
    <w:p w14:paraId="63E4D7A9" w14:textId="77777777" w:rsidR="001F6C82" w:rsidRPr="001F6C82" w:rsidRDefault="001F6C82" w:rsidP="001F6C82">
      <w:pPr>
        <w:spacing w:line="240" w:lineRule="auto"/>
        <w:jc w:val="left"/>
        <w:rPr>
          <w:rFonts w:eastAsia="Times New Roman"/>
          <w:shd w:val="clear" w:color="auto" w:fill="auto"/>
          <w:lang w:val="en-NZ" w:eastAsia="en-GB"/>
        </w:rPr>
      </w:pPr>
    </w:p>
    <w:p w14:paraId="03ACFDA5" w14:textId="77777777" w:rsidR="001F6C82" w:rsidRPr="00F80179" w:rsidRDefault="001F6C82" w:rsidP="002A0292">
      <w:pPr>
        <w:rPr>
          <w:lang w:val="en-US"/>
        </w:rPr>
      </w:pPr>
    </w:p>
    <w:sectPr w:rsidR="001F6C82" w:rsidRPr="00F80179" w:rsidSect="00F80179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ACEBB" w14:textId="77777777" w:rsidR="00D67A2C" w:rsidRDefault="00D67A2C" w:rsidP="007737A9">
      <w:pPr>
        <w:spacing w:after="0" w:line="240" w:lineRule="auto"/>
      </w:pPr>
      <w:r>
        <w:separator/>
      </w:r>
    </w:p>
  </w:endnote>
  <w:endnote w:type="continuationSeparator" w:id="0">
    <w:p w14:paraId="54A2C65C" w14:textId="77777777" w:rsidR="00D67A2C" w:rsidRDefault="00D67A2C" w:rsidP="0077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2983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96B786" w14:textId="156BF58B" w:rsidR="00A76D94" w:rsidRDefault="00A76D94" w:rsidP="00E612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0359BF" w14:textId="77777777" w:rsidR="00A76D94" w:rsidRDefault="00A76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04940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659BC4" w14:textId="3AEF0433" w:rsidR="00A76D94" w:rsidRDefault="00A76D94" w:rsidP="00E612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10FC12B0" w14:textId="77777777" w:rsidR="00A76D94" w:rsidRDefault="00A76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858DB" w14:textId="77777777" w:rsidR="00D67A2C" w:rsidRDefault="00D67A2C" w:rsidP="007737A9">
      <w:pPr>
        <w:spacing w:after="0" w:line="240" w:lineRule="auto"/>
      </w:pPr>
      <w:r>
        <w:separator/>
      </w:r>
    </w:p>
  </w:footnote>
  <w:footnote w:type="continuationSeparator" w:id="0">
    <w:p w14:paraId="672A8363" w14:textId="77777777" w:rsidR="00D67A2C" w:rsidRDefault="00D67A2C" w:rsidP="0077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702"/>
    <w:multiLevelType w:val="hybridMultilevel"/>
    <w:tmpl w:val="D7FC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044"/>
    <w:multiLevelType w:val="hybridMultilevel"/>
    <w:tmpl w:val="A3022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81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951551"/>
    <w:multiLevelType w:val="hybridMultilevel"/>
    <w:tmpl w:val="9B32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2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E15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E90E06"/>
    <w:multiLevelType w:val="hybridMultilevel"/>
    <w:tmpl w:val="8118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369A"/>
    <w:multiLevelType w:val="hybridMultilevel"/>
    <w:tmpl w:val="4B4C0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615A"/>
    <w:multiLevelType w:val="hybridMultilevel"/>
    <w:tmpl w:val="095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72768"/>
    <w:multiLevelType w:val="hybridMultilevel"/>
    <w:tmpl w:val="FE78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D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FD292B"/>
    <w:multiLevelType w:val="hybridMultilevel"/>
    <w:tmpl w:val="4B7AE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65A7A"/>
    <w:multiLevelType w:val="hybridMultilevel"/>
    <w:tmpl w:val="521A07AE"/>
    <w:lvl w:ilvl="0" w:tplc="D5CEE568">
      <w:start w:val="25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F3499"/>
    <w:multiLevelType w:val="hybridMultilevel"/>
    <w:tmpl w:val="F6942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671FC"/>
    <w:multiLevelType w:val="hybridMultilevel"/>
    <w:tmpl w:val="3B98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D0C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3B3175"/>
    <w:multiLevelType w:val="hybridMultilevel"/>
    <w:tmpl w:val="061A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231B8"/>
    <w:multiLevelType w:val="multilevel"/>
    <w:tmpl w:val="1944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339EC"/>
    <w:multiLevelType w:val="hybridMultilevel"/>
    <w:tmpl w:val="B08C6C5C"/>
    <w:lvl w:ilvl="0" w:tplc="E676F1D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5A7A1B"/>
    <w:multiLevelType w:val="hybridMultilevel"/>
    <w:tmpl w:val="3B1C1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E950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9D549C"/>
    <w:multiLevelType w:val="hybridMultilevel"/>
    <w:tmpl w:val="469E7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557D9"/>
    <w:multiLevelType w:val="hybridMultilevel"/>
    <w:tmpl w:val="1ACC7780"/>
    <w:lvl w:ilvl="0" w:tplc="D5CEE568">
      <w:start w:val="25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E254C"/>
    <w:multiLevelType w:val="hybridMultilevel"/>
    <w:tmpl w:val="D39CB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696121"/>
    <w:multiLevelType w:val="hybridMultilevel"/>
    <w:tmpl w:val="E5660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7E05FE"/>
    <w:multiLevelType w:val="hybridMultilevel"/>
    <w:tmpl w:val="13CC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9"/>
  </w:num>
  <w:num w:numId="8">
    <w:abstractNumId w:val="7"/>
  </w:num>
  <w:num w:numId="9">
    <w:abstractNumId w:val="13"/>
  </w:num>
  <w:num w:numId="10">
    <w:abstractNumId w:val="24"/>
  </w:num>
  <w:num w:numId="11">
    <w:abstractNumId w:val="11"/>
  </w:num>
  <w:num w:numId="12">
    <w:abstractNumId w:val="23"/>
  </w:num>
  <w:num w:numId="13">
    <w:abstractNumId w:val="3"/>
  </w:num>
  <w:num w:numId="14">
    <w:abstractNumId w:val="16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0"/>
  </w:num>
  <w:num w:numId="20">
    <w:abstractNumId w:val="25"/>
  </w:num>
  <w:num w:numId="21">
    <w:abstractNumId w:val="15"/>
  </w:num>
  <w:num w:numId="22">
    <w:abstractNumId w:val="0"/>
  </w:num>
  <w:num w:numId="23">
    <w:abstractNumId w:val="2"/>
  </w:num>
  <w:num w:numId="24">
    <w:abstractNumId w:val="5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CE"/>
    <w:rsid w:val="00002CC9"/>
    <w:rsid w:val="00004A73"/>
    <w:rsid w:val="000054CD"/>
    <w:rsid w:val="000057B7"/>
    <w:rsid w:val="000062B6"/>
    <w:rsid w:val="000064AB"/>
    <w:rsid w:val="00006B46"/>
    <w:rsid w:val="0000710B"/>
    <w:rsid w:val="00022993"/>
    <w:rsid w:val="0003310B"/>
    <w:rsid w:val="000339A8"/>
    <w:rsid w:val="00033B6D"/>
    <w:rsid w:val="0003540C"/>
    <w:rsid w:val="00035837"/>
    <w:rsid w:val="0003623E"/>
    <w:rsid w:val="00036621"/>
    <w:rsid w:val="00036937"/>
    <w:rsid w:val="00042646"/>
    <w:rsid w:val="00044D66"/>
    <w:rsid w:val="00045184"/>
    <w:rsid w:val="00046E0F"/>
    <w:rsid w:val="00057458"/>
    <w:rsid w:val="00060766"/>
    <w:rsid w:val="000669AC"/>
    <w:rsid w:val="000703C5"/>
    <w:rsid w:val="000703E3"/>
    <w:rsid w:val="00070447"/>
    <w:rsid w:val="00080DBA"/>
    <w:rsid w:val="000823D5"/>
    <w:rsid w:val="0008448E"/>
    <w:rsid w:val="00086D52"/>
    <w:rsid w:val="000909B3"/>
    <w:rsid w:val="00090BC5"/>
    <w:rsid w:val="000915CB"/>
    <w:rsid w:val="00092251"/>
    <w:rsid w:val="00094E33"/>
    <w:rsid w:val="00094FEA"/>
    <w:rsid w:val="00095D6F"/>
    <w:rsid w:val="0009656E"/>
    <w:rsid w:val="00097755"/>
    <w:rsid w:val="000979E0"/>
    <w:rsid w:val="000A1AF7"/>
    <w:rsid w:val="000A5C59"/>
    <w:rsid w:val="000A62CF"/>
    <w:rsid w:val="000B6FC9"/>
    <w:rsid w:val="000B7195"/>
    <w:rsid w:val="000C0F72"/>
    <w:rsid w:val="000C242D"/>
    <w:rsid w:val="000C7F62"/>
    <w:rsid w:val="000D355B"/>
    <w:rsid w:val="000D6AE7"/>
    <w:rsid w:val="000D72C8"/>
    <w:rsid w:val="000E0C0E"/>
    <w:rsid w:val="000E260C"/>
    <w:rsid w:val="000E52D9"/>
    <w:rsid w:val="000E57DB"/>
    <w:rsid w:val="000F7CE9"/>
    <w:rsid w:val="0010055B"/>
    <w:rsid w:val="00100B74"/>
    <w:rsid w:val="00100EDD"/>
    <w:rsid w:val="00105D26"/>
    <w:rsid w:val="00107194"/>
    <w:rsid w:val="0011147C"/>
    <w:rsid w:val="00112BEF"/>
    <w:rsid w:val="00113218"/>
    <w:rsid w:val="00114933"/>
    <w:rsid w:val="001171F7"/>
    <w:rsid w:val="001174A6"/>
    <w:rsid w:val="001209FC"/>
    <w:rsid w:val="0012360E"/>
    <w:rsid w:val="00124EB2"/>
    <w:rsid w:val="0012771D"/>
    <w:rsid w:val="00132D61"/>
    <w:rsid w:val="0013403B"/>
    <w:rsid w:val="00134EA3"/>
    <w:rsid w:val="001376B0"/>
    <w:rsid w:val="00140C79"/>
    <w:rsid w:val="001444B2"/>
    <w:rsid w:val="00146987"/>
    <w:rsid w:val="00156B77"/>
    <w:rsid w:val="00157939"/>
    <w:rsid w:val="00160C7D"/>
    <w:rsid w:val="00165940"/>
    <w:rsid w:val="0017218D"/>
    <w:rsid w:val="001731C3"/>
    <w:rsid w:val="001735C8"/>
    <w:rsid w:val="001749FE"/>
    <w:rsid w:val="00177ED3"/>
    <w:rsid w:val="00180978"/>
    <w:rsid w:val="00186D2B"/>
    <w:rsid w:val="00186DED"/>
    <w:rsid w:val="00195D31"/>
    <w:rsid w:val="001A41BD"/>
    <w:rsid w:val="001A77E8"/>
    <w:rsid w:val="001B6C71"/>
    <w:rsid w:val="001B7BAE"/>
    <w:rsid w:val="001C4DC4"/>
    <w:rsid w:val="001C5ABC"/>
    <w:rsid w:val="001D055C"/>
    <w:rsid w:val="001D1805"/>
    <w:rsid w:val="001D4624"/>
    <w:rsid w:val="001D5CE7"/>
    <w:rsid w:val="001D64B7"/>
    <w:rsid w:val="001D65CE"/>
    <w:rsid w:val="001E021A"/>
    <w:rsid w:val="001E40CD"/>
    <w:rsid w:val="001E591F"/>
    <w:rsid w:val="001E72D0"/>
    <w:rsid w:val="001E7641"/>
    <w:rsid w:val="001F060D"/>
    <w:rsid w:val="001F18FE"/>
    <w:rsid w:val="001F1B5A"/>
    <w:rsid w:val="001F6C82"/>
    <w:rsid w:val="001F7E9A"/>
    <w:rsid w:val="002002F0"/>
    <w:rsid w:val="002008EB"/>
    <w:rsid w:val="00207A60"/>
    <w:rsid w:val="00213A3C"/>
    <w:rsid w:val="00215469"/>
    <w:rsid w:val="00215FEB"/>
    <w:rsid w:val="002171C6"/>
    <w:rsid w:val="0022002D"/>
    <w:rsid w:val="00220828"/>
    <w:rsid w:val="002217E6"/>
    <w:rsid w:val="00221FCF"/>
    <w:rsid w:val="00226A94"/>
    <w:rsid w:val="00230AFC"/>
    <w:rsid w:val="00231526"/>
    <w:rsid w:val="00232A01"/>
    <w:rsid w:val="00232C1E"/>
    <w:rsid w:val="00233D63"/>
    <w:rsid w:val="00234BF9"/>
    <w:rsid w:val="002362AF"/>
    <w:rsid w:val="002373D7"/>
    <w:rsid w:val="00240735"/>
    <w:rsid w:val="00243AE5"/>
    <w:rsid w:val="00250E3E"/>
    <w:rsid w:val="00250F18"/>
    <w:rsid w:val="00250F3A"/>
    <w:rsid w:val="002529C7"/>
    <w:rsid w:val="00253BC4"/>
    <w:rsid w:val="00261290"/>
    <w:rsid w:val="00263164"/>
    <w:rsid w:val="00266D0C"/>
    <w:rsid w:val="00271CF1"/>
    <w:rsid w:val="00273D3E"/>
    <w:rsid w:val="00280226"/>
    <w:rsid w:val="00281B7B"/>
    <w:rsid w:val="002833D1"/>
    <w:rsid w:val="00283CB6"/>
    <w:rsid w:val="00285952"/>
    <w:rsid w:val="00286B12"/>
    <w:rsid w:val="00292BCD"/>
    <w:rsid w:val="002A0292"/>
    <w:rsid w:val="002A16F8"/>
    <w:rsid w:val="002A2001"/>
    <w:rsid w:val="002A220C"/>
    <w:rsid w:val="002A30D1"/>
    <w:rsid w:val="002A513E"/>
    <w:rsid w:val="002A597C"/>
    <w:rsid w:val="002A6ED5"/>
    <w:rsid w:val="002A79A4"/>
    <w:rsid w:val="002B282F"/>
    <w:rsid w:val="002B3D68"/>
    <w:rsid w:val="002B5A6C"/>
    <w:rsid w:val="002B7892"/>
    <w:rsid w:val="002C2979"/>
    <w:rsid w:val="002C2CDB"/>
    <w:rsid w:val="002D04EE"/>
    <w:rsid w:val="002D3226"/>
    <w:rsid w:val="002D3E62"/>
    <w:rsid w:val="002D4018"/>
    <w:rsid w:val="002E31FB"/>
    <w:rsid w:val="002E7C1E"/>
    <w:rsid w:val="002F3010"/>
    <w:rsid w:val="002F3E03"/>
    <w:rsid w:val="002F4748"/>
    <w:rsid w:val="002F5C96"/>
    <w:rsid w:val="00303CB0"/>
    <w:rsid w:val="0031020F"/>
    <w:rsid w:val="0031283D"/>
    <w:rsid w:val="00312DEA"/>
    <w:rsid w:val="00313DAC"/>
    <w:rsid w:val="00321E37"/>
    <w:rsid w:val="003253CD"/>
    <w:rsid w:val="003319F3"/>
    <w:rsid w:val="00333906"/>
    <w:rsid w:val="00334F74"/>
    <w:rsid w:val="00335064"/>
    <w:rsid w:val="003403F0"/>
    <w:rsid w:val="00343492"/>
    <w:rsid w:val="0034465E"/>
    <w:rsid w:val="00344A70"/>
    <w:rsid w:val="003506D5"/>
    <w:rsid w:val="00354014"/>
    <w:rsid w:val="00356071"/>
    <w:rsid w:val="00356301"/>
    <w:rsid w:val="003749DE"/>
    <w:rsid w:val="00377EB9"/>
    <w:rsid w:val="00381FA9"/>
    <w:rsid w:val="00382592"/>
    <w:rsid w:val="00385FB1"/>
    <w:rsid w:val="00386D59"/>
    <w:rsid w:val="003A1F2D"/>
    <w:rsid w:val="003A2214"/>
    <w:rsid w:val="003A5F17"/>
    <w:rsid w:val="003B0FBD"/>
    <w:rsid w:val="003B3546"/>
    <w:rsid w:val="003B4786"/>
    <w:rsid w:val="003C0765"/>
    <w:rsid w:val="003C439F"/>
    <w:rsid w:val="003D034F"/>
    <w:rsid w:val="003D0AEA"/>
    <w:rsid w:val="003D2A96"/>
    <w:rsid w:val="003D3E2B"/>
    <w:rsid w:val="003D570C"/>
    <w:rsid w:val="003E0718"/>
    <w:rsid w:val="003E353A"/>
    <w:rsid w:val="003E546C"/>
    <w:rsid w:val="003F1A34"/>
    <w:rsid w:val="003F673A"/>
    <w:rsid w:val="003F7235"/>
    <w:rsid w:val="00401390"/>
    <w:rsid w:val="00402A02"/>
    <w:rsid w:val="004104E2"/>
    <w:rsid w:val="004105DF"/>
    <w:rsid w:val="00417D67"/>
    <w:rsid w:val="00420366"/>
    <w:rsid w:val="0042376F"/>
    <w:rsid w:val="004265F8"/>
    <w:rsid w:val="00432FC3"/>
    <w:rsid w:val="00433308"/>
    <w:rsid w:val="00443A7E"/>
    <w:rsid w:val="00443D80"/>
    <w:rsid w:val="00444151"/>
    <w:rsid w:val="00446DA2"/>
    <w:rsid w:val="00452C9C"/>
    <w:rsid w:val="004544D8"/>
    <w:rsid w:val="00455599"/>
    <w:rsid w:val="004631B1"/>
    <w:rsid w:val="004700AA"/>
    <w:rsid w:val="00472159"/>
    <w:rsid w:val="00476786"/>
    <w:rsid w:val="00477453"/>
    <w:rsid w:val="00480B39"/>
    <w:rsid w:val="0048135C"/>
    <w:rsid w:val="00481E3A"/>
    <w:rsid w:val="0048212F"/>
    <w:rsid w:val="004822EC"/>
    <w:rsid w:val="0048520D"/>
    <w:rsid w:val="00485612"/>
    <w:rsid w:val="004864D7"/>
    <w:rsid w:val="004900F6"/>
    <w:rsid w:val="0049264C"/>
    <w:rsid w:val="00493241"/>
    <w:rsid w:val="0049395A"/>
    <w:rsid w:val="00494DED"/>
    <w:rsid w:val="004A1DFF"/>
    <w:rsid w:val="004A4237"/>
    <w:rsid w:val="004A7A57"/>
    <w:rsid w:val="004B118B"/>
    <w:rsid w:val="004B4952"/>
    <w:rsid w:val="004B4F5E"/>
    <w:rsid w:val="004B5074"/>
    <w:rsid w:val="004B725D"/>
    <w:rsid w:val="004C0C76"/>
    <w:rsid w:val="004C2293"/>
    <w:rsid w:val="004C3476"/>
    <w:rsid w:val="004C3970"/>
    <w:rsid w:val="004C65CB"/>
    <w:rsid w:val="004D398D"/>
    <w:rsid w:val="004D54AD"/>
    <w:rsid w:val="004D6688"/>
    <w:rsid w:val="004E0A18"/>
    <w:rsid w:val="004E1787"/>
    <w:rsid w:val="004F0BA5"/>
    <w:rsid w:val="004F14EC"/>
    <w:rsid w:val="004F182B"/>
    <w:rsid w:val="004F53D7"/>
    <w:rsid w:val="00500B13"/>
    <w:rsid w:val="00500FEF"/>
    <w:rsid w:val="00501069"/>
    <w:rsid w:val="00504E1A"/>
    <w:rsid w:val="0050715A"/>
    <w:rsid w:val="0050792B"/>
    <w:rsid w:val="00510C93"/>
    <w:rsid w:val="00511FC8"/>
    <w:rsid w:val="00521D3B"/>
    <w:rsid w:val="00524948"/>
    <w:rsid w:val="0053107E"/>
    <w:rsid w:val="0053180C"/>
    <w:rsid w:val="00532C84"/>
    <w:rsid w:val="00532EF0"/>
    <w:rsid w:val="005337AB"/>
    <w:rsid w:val="00534D59"/>
    <w:rsid w:val="00535483"/>
    <w:rsid w:val="005362CE"/>
    <w:rsid w:val="00536CC7"/>
    <w:rsid w:val="00540BB6"/>
    <w:rsid w:val="005410F8"/>
    <w:rsid w:val="005437E8"/>
    <w:rsid w:val="00546229"/>
    <w:rsid w:val="00573373"/>
    <w:rsid w:val="00573826"/>
    <w:rsid w:val="00575F7D"/>
    <w:rsid w:val="00580167"/>
    <w:rsid w:val="005822DE"/>
    <w:rsid w:val="005834EA"/>
    <w:rsid w:val="00583939"/>
    <w:rsid w:val="00584210"/>
    <w:rsid w:val="0058772E"/>
    <w:rsid w:val="00591523"/>
    <w:rsid w:val="005929C5"/>
    <w:rsid w:val="00593394"/>
    <w:rsid w:val="005957F1"/>
    <w:rsid w:val="00596E7C"/>
    <w:rsid w:val="005A125B"/>
    <w:rsid w:val="005A1978"/>
    <w:rsid w:val="005B0796"/>
    <w:rsid w:val="005B32FB"/>
    <w:rsid w:val="005B569A"/>
    <w:rsid w:val="005B6105"/>
    <w:rsid w:val="005B7E8B"/>
    <w:rsid w:val="005C3E37"/>
    <w:rsid w:val="005C5317"/>
    <w:rsid w:val="005D0EEE"/>
    <w:rsid w:val="005D376B"/>
    <w:rsid w:val="005D6CDF"/>
    <w:rsid w:val="005D784C"/>
    <w:rsid w:val="005E0BDF"/>
    <w:rsid w:val="005E1648"/>
    <w:rsid w:val="005E79B0"/>
    <w:rsid w:val="005F11E2"/>
    <w:rsid w:val="005F6311"/>
    <w:rsid w:val="00601160"/>
    <w:rsid w:val="006069F5"/>
    <w:rsid w:val="00607508"/>
    <w:rsid w:val="0060782E"/>
    <w:rsid w:val="0061223C"/>
    <w:rsid w:val="006152F7"/>
    <w:rsid w:val="00620834"/>
    <w:rsid w:val="006247D2"/>
    <w:rsid w:val="00626777"/>
    <w:rsid w:val="00627AE4"/>
    <w:rsid w:val="006334B1"/>
    <w:rsid w:val="00633B82"/>
    <w:rsid w:val="0063524A"/>
    <w:rsid w:val="00635419"/>
    <w:rsid w:val="0063619F"/>
    <w:rsid w:val="00641A41"/>
    <w:rsid w:val="006421D5"/>
    <w:rsid w:val="00653B8C"/>
    <w:rsid w:val="00653BA1"/>
    <w:rsid w:val="00660006"/>
    <w:rsid w:val="0066024E"/>
    <w:rsid w:val="00661A52"/>
    <w:rsid w:val="00662EBB"/>
    <w:rsid w:val="006659DC"/>
    <w:rsid w:val="00665AD8"/>
    <w:rsid w:val="0067517D"/>
    <w:rsid w:val="0067619D"/>
    <w:rsid w:val="00676551"/>
    <w:rsid w:val="00677473"/>
    <w:rsid w:val="006805E9"/>
    <w:rsid w:val="006821E4"/>
    <w:rsid w:val="006838D5"/>
    <w:rsid w:val="00697D60"/>
    <w:rsid w:val="006A2556"/>
    <w:rsid w:val="006A2977"/>
    <w:rsid w:val="006A723F"/>
    <w:rsid w:val="006A7576"/>
    <w:rsid w:val="006B16B6"/>
    <w:rsid w:val="006B20E2"/>
    <w:rsid w:val="006B731A"/>
    <w:rsid w:val="006B7713"/>
    <w:rsid w:val="006C09CF"/>
    <w:rsid w:val="006C2F7D"/>
    <w:rsid w:val="006C4583"/>
    <w:rsid w:val="006D1B83"/>
    <w:rsid w:val="006D1E5E"/>
    <w:rsid w:val="006E0869"/>
    <w:rsid w:val="006E3223"/>
    <w:rsid w:val="006E4D4D"/>
    <w:rsid w:val="006E79F3"/>
    <w:rsid w:val="006F026B"/>
    <w:rsid w:val="006F0F65"/>
    <w:rsid w:val="006F19E7"/>
    <w:rsid w:val="006F2F74"/>
    <w:rsid w:val="006F64A9"/>
    <w:rsid w:val="006F66FD"/>
    <w:rsid w:val="006F7990"/>
    <w:rsid w:val="00701801"/>
    <w:rsid w:val="00701F90"/>
    <w:rsid w:val="00704557"/>
    <w:rsid w:val="00706397"/>
    <w:rsid w:val="00721F2C"/>
    <w:rsid w:val="007248C2"/>
    <w:rsid w:val="007407DF"/>
    <w:rsid w:val="00740ACF"/>
    <w:rsid w:val="00742147"/>
    <w:rsid w:val="007443C7"/>
    <w:rsid w:val="00750808"/>
    <w:rsid w:val="00750BE5"/>
    <w:rsid w:val="00751A2B"/>
    <w:rsid w:val="00751EB6"/>
    <w:rsid w:val="007563A5"/>
    <w:rsid w:val="00760B8A"/>
    <w:rsid w:val="00762824"/>
    <w:rsid w:val="00764045"/>
    <w:rsid w:val="00765BE8"/>
    <w:rsid w:val="00771B0D"/>
    <w:rsid w:val="007737A9"/>
    <w:rsid w:val="007760F2"/>
    <w:rsid w:val="0078293F"/>
    <w:rsid w:val="00790FFF"/>
    <w:rsid w:val="0079226C"/>
    <w:rsid w:val="00795807"/>
    <w:rsid w:val="0079611C"/>
    <w:rsid w:val="007A06F7"/>
    <w:rsid w:val="007A13F8"/>
    <w:rsid w:val="007A1DC5"/>
    <w:rsid w:val="007A38C4"/>
    <w:rsid w:val="007A649A"/>
    <w:rsid w:val="007A749E"/>
    <w:rsid w:val="007A7772"/>
    <w:rsid w:val="007A7F96"/>
    <w:rsid w:val="007B5267"/>
    <w:rsid w:val="007B5EB8"/>
    <w:rsid w:val="007C1E10"/>
    <w:rsid w:val="007C2058"/>
    <w:rsid w:val="007C32BB"/>
    <w:rsid w:val="007C64B0"/>
    <w:rsid w:val="007C7084"/>
    <w:rsid w:val="007C7966"/>
    <w:rsid w:val="007D1594"/>
    <w:rsid w:val="007D1813"/>
    <w:rsid w:val="007D309E"/>
    <w:rsid w:val="007D6016"/>
    <w:rsid w:val="007D6230"/>
    <w:rsid w:val="007D6652"/>
    <w:rsid w:val="007D696E"/>
    <w:rsid w:val="007E1A3B"/>
    <w:rsid w:val="007E5CA5"/>
    <w:rsid w:val="007E66F9"/>
    <w:rsid w:val="007E6EAF"/>
    <w:rsid w:val="007F01EF"/>
    <w:rsid w:val="007F0EE6"/>
    <w:rsid w:val="007F3142"/>
    <w:rsid w:val="007F413A"/>
    <w:rsid w:val="007F52F4"/>
    <w:rsid w:val="008005D1"/>
    <w:rsid w:val="00801D43"/>
    <w:rsid w:val="00802CEC"/>
    <w:rsid w:val="00803755"/>
    <w:rsid w:val="0081052A"/>
    <w:rsid w:val="00814F6E"/>
    <w:rsid w:val="00815702"/>
    <w:rsid w:val="0081691E"/>
    <w:rsid w:val="00816AC3"/>
    <w:rsid w:val="008171D7"/>
    <w:rsid w:val="00817437"/>
    <w:rsid w:val="008245B7"/>
    <w:rsid w:val="00825113"/>
    <w:rsid w:val="00827E6D"/>
    <w:rsid w:val="0084520E"/>
    <w:rsid w:val="0084752F"/>
    <w:rsid w:val="00857A50"/>
    <w:rsid w:val="0086325E"/>
    <w:rsid w:val="00863C92"/>
    <w:rsid w:val="00872D88"/>
    <w:rsid w:val="00875405"/>
    <w:rsid w:val="00876D9E"/>
    <w:rsid w:val="00877FF9"/>
    <w:rsid w:val="00880F5A"/>
    <w:rsid w:val="00883DE7"/>
    <w:rsid w:val="008864B8"/>
    <w:rsid w:val="008864C0"/>
    <w:rsid w:val="008867D6"/>
    <w:rsid w:val="00890E74"/>
    <w:rsid w:val="0089228F"/>
    <w:rsid w:val="00894752"/>
    <w:rsid w:val="00896D60"/>
    <w:rsid w:val="008B5B15"/>
    <w:rsid w:val="008B668C"/>
    <w:rsid w:val="008B6779"/>
    <w:rsid w:val="008C2376"/>
    <w:rsid w:val="008D2B0D"/>
    <w:rsid w:val="008D4715"/>
    <w:rsid w:val="008D5A20"/>
    <w:rsid w:val="008E4522"/>
    <w:rsid w:val="008E522B"/>
    <w:rsid w:val="008E67CA"/>
    <w:rsid w:val="008E7555"/>
    <w:rsid w:val="008F06C4"/>
    <w:rsid w:val="008F14BB"/>
    <w:rsid w:val="008F2076"/>
    <w:rsid w:val="008F5B2C"/>
    <w:rsid w:val="008F6C66"/>
    <w:rsid w:val="00901F67"/>
    <w:rsid w:val="009037EB"/>
    <w:rsid w:val="00903872"/>
    <w:rsid w:val="00905747"/>
    <w:rsid w:val="00912143"/>
    <w:rsid w:val="009128AB"/>
    <w:rsid w:val="00913305"/>
    <w:rsid w:val="00914C71"/>
    <w:rsid w:val="00914F34"/>
    <w:rsid w:val="00917162"/>
    <w:rsid w:val="0091779B"/>
    <w:rsid w:val="00924195"/>
    <w:rsid w:val="009251DE"/>
    <w:rsid w:val="009258A5"/>
    <w:rsid w:val="00926CE1"/>
    <w:rsid w:val="0092755B"/>
    <w:rsid w:val="009325FD"/>
    <w:rsid w:val="00933099"/>
    <w:rsid w:val="00941550"/>
    <w:rsid w:val="0094253C"/>
    <w:rsid w:val="009440B3"/>
    <w:rsid w:val="00945D21"/>
    <w:rsid w:val="00946A25"/>
    <w:rsid w:val="00947368"/>
    <w:rsid w:val="00951439"/>
    <w:rsid w:val="00953080"/>
    <w:rsid w:val="0095375E"/>
    <w:rsid w:val="00954BE8"/>
    <w:rsid w:val="00956C53"/>
    <w:rsid w:val="009606AA"/>
    <w:rsid w:val="0096113D"/>
    <w:rsid w:val="00962816"/>
    <w:rsid w:val="00973AC1"/>
    <w:rsid w:val="00977442"/>
    <w:rsid w:val="0098495A"/>
    <w:rsid w:val="00984D2D"/>
    <w:rsid w:val="009866DD"/>
    <w:rsid w:val="009872DC"/>
    <w:rsid w:val="00991D46"/>
    <w:rsid w:val="00991E8C"/>
    <w:rsid w:val="00995758"/>
    <w:rsid w:val="009A1D69"/>
    <w:rsid w:val="009B0E88"/>
    <w:rsid w:val="009B2200"/>
    <w:rsid w:val="009B3968"/>
    <w:rsid w:val="009C15EB"/>
    <w:rsid w:val="009C1718"/>
    <w:rsid w:val="009C2F09"/>
    <w:rsid w:val="009C4DD9"/>
    <w:rsid w:val="009D0462"/>
    <w:rsid w:val="009D2C15"/>
    <w:rsid w:val="009D2DED"/>
    <w:rsid w:val="009D2FD8"/>
    <w:rsid w:val="009D3A28"/>
    <w:rsid w:val="009D491F"/>
    <w:rsid w:val="009D6355"/>
    <w:rsid w:val="009D66A3"/>
    <w:rsid w:val="009E01BD"/>
    <w:rsid w:val="009E1BA1"/>
    <w:rsid w:val="009E2B16"/>
    <w:rsid w:val="009E4640"/>
    <w:rsid w:val="009E58CA"/>
    <w:rsid w:val="009F39ED"/>
    <w:rsid w:val="009F42FB"/>
    <w:rsid w:val="009F4761"/>
    <w:rsid w:val="009F59F7"/>
    <w:rsid w:val="009F75BD"/>
    <w:rsid w:val="00A011B0"/>
    <w:rsid w:val="00A01F37"/>
    <w:rsid w:val="00A03077"/>
    <w:rsid w:val="00A0395C"/>
    <w:rsid w:val="00A11A27"/>
    <w:rsid w:val="00A12D1E"/>
    <w:rsid w:val="00A12EAE"/>
    <w:rsid w:val="00A15771"/>
    <w:rsid w:val="00A2172E"/>
    <w:rsid w:val="00A21E7D"/>
    <w:rsid w:val="00A23D2F"/>
    <w:rsid w:val="00A241CA"/>
    <w:rsid w:val="00A322B0"/>
    <w:rsid w:val="00A32C64"/>
    <w:rsid w:val="00A33887"/>
    <w:rsid w:val="00A3518F"/>
    <w:rsid w:val="00A372D3"/>
    <w:rsid w:val="00A41181"/>
    <w:rsid w:val="00A430BB"/>
    <w:rsid w:val="00A4357D"/>
    <w:rsid w:val="00A454F8"/>
    <w:rsid w:val="00A46BBA"/>
    <w:rsid w:val="00A47F9D"/>
    <w:rsid w:val="00A50145"/>
    <w:rsid w:val="00A50DD3"/>
    <w:rsid w:val="00A520F6"/>
    <w:rsid w:val="00A57D64"/>
    <w:rsid w:val="00A60416"/>
    <w:rsid w:val="00A62A3E"/>
    <w:rsid w:val="00A66E97"/>
    <w:rsid w:val="00A70749"/>
    <w:rsid w:val="00A71DE3"/>
    <w:rsid w:val="00A738C7"/>
    <w:rsid w:val="00A76D94"/>
    <w:rsid w:val="00A8025C"/>
    <w:rsid w:val="00A826FD"/>
    <w:rsid w:val="00A83940"/>
    <w:rsid w:val="00A8430A"/>
    <w:rsid w:val="00A85CA9"/>
    <w:rsid w:val="00A93927"/>
    <w:rsid w:val="00A963B9"/>
    <w:rsid w:val="00AA07F7"/>
    <w:rsid w:val="00AA145B"/>
    <w:rsid w:val="00AA2C27"/>
    <w:rsid w:val="00AA4AC8"/>
    <w:rsid w:val="00AA7348"/>
    <w:rsid w:val="00AB0397"/>
    <w:rsid w:val="00AB177A"/>
    <w:rsid w:val="00AB1E72"/>
    <w:rsid w:val="00AB285A"/>
    <w:rsid w:val="00AB33C3"/>
    <w:rsid w:val="00AC313F"/>
    <w:rsid w:val="00AC4B45"/>
    <w:rsid w:val="00AC5650"/>
    <w:rsid w:val="00AC67D2"/>
    <w:rsid w:val="00AC6B97"/>
    <w:rsid w:val="00AD416B"/>
    <w:rsid w:val="00AD66E4"/>
    <w:rsid w:val="00AE4821"/>
    <w:rsid w:val="00AF4A91"/>
    <w:rsid w:val="00AF618A"/>
    <w:rsid w:val="00B00161"/>
    <w:rsid w:val="00B0024E"/>
    <w:rsid w:val="00B01658"/>
    <w:rsid w:val="00B02E32"/>
    <w:rsid w:val="00B04DDE"/>
    <w:rsid w:val="00B10105"/>
    <w:rsid w:val="00B10471"/>
    <w:rsid w:val="00B16373"/>
    <w:rsid w:val="00B231A7"/>
    <w:rsid w:val="00B249E0"/>
    <w:rsid w:val="00B24BB7"/>
    <w:rsid w:val="00B2547B"/>
    <w:rsid w:val="00B26C0E"/>
    <w:rsid w:val="00B37088"/>
    <w:rsid w:val="00B37956"/>
    <w:rsid w:val="00B400D7"/>
    <w:rsid w:val="00B418F2"/>
    <w:rsid w:val="00B43478"/>
    <w:rsid w:val="00B45211"/>
    <w:rsid w:val="00B474CE"/>
    <w:rsid w:val="00B50382"/>
    <w:rsid w:val="00B50D26"/>
    <w:rsid w:val="00B5254B"/>
    <w:rsid w:val="00B52CA2"/>
    <w:rsid w:val="00B53EF4"/>
    <w:rsid w:val="00B552A4"/>
    <w:rsid w:val="00B55517"/>
    <w:rsid w:val="00B56B39"/>
    <w:rsid w:val="00B577E5"/>
    <w:rsid w:val="00B62379"/>
    <w:rsid w:val="00B6341A"/>
    <w:rsid w:val="00B64417"/>
    <w:rsid w:val="00B6551D"/>
    <w:rsid w:val="00B657D2"/>
    <w:rsid w:val="00B67214"/>
    <w:rsid w:val="00B76717"/>
    <w:rsid w:val="00B77A68"/>
    <w:rsid w:val="00B86D2F"/>
    <w:rsid w:val="00BA38C7"/>
    <w:rsid w:val="00BA4DBD"/>
    <w:rsid w:val="00BA6A97"/>
    <w:rsid w:val="00BA6F61"/>
    <w:rsid w:val="00BA76FF"/>
    <w:rsid w:val="00BB16B1"/>
    <w:rsid w:val="00BB1E40"/>
    <w:rsid w:val="00BB3E53"/>
    <w:rsid w:val="00BC0D1D"/>
    <w:rsid w:val="00BC4955"/>
    <w:rsid w:val="00BC4988"/>
    <w:rsid w:val="00BC4D02"/>
    <w:rsid w:val="00BC6DA2"/>
    <w:rsid w:val="00BC7E3C"/>
    <w:rsid w:val="00BD4E6A"/>
    <w:rsid w:val="00BE0C3D"/>
    <w:rsid w:val="00BE1A19"/>
    <w:rsid w:val="00BF0034"/>
    <w:rsid w:val="00BF0A68"/>
    <w:rsid w:val="00BF5059"/>
    <w:rsid w:val="00BF6701"/>
    <w:rsid w:val="00BF7569"/>
    <w:rsid w:val="00C05801"/>
    <w:rsid w:val="00C05F4D"/>
    <w:rsid w:val="00C07857"/>
    <w:rsid w:val="00C07E54"/>
    <w:rsid w:val="00C1059B"/>
    <w:rsid w:val="00C11465"/>
    <w:rsid w:val="00C11BDA"/>
    <w:rsid w:val="00C142CE"/>
    <w:rsid w:val="00C16247"/>
    <w:rsid w:val="00C16B3A"/>
    <w:rsid w:val="00C17E78"/>
    <w:rsid w:val="00C21A4B"/>
    <w:rsid w:val="00C2296F"/>
    <w:rsid w:val="00C26554"/>
    <w:rsid w:val="00C26A4A"/>
    <w:rsid w:val="00C360D9"/>
    <w:rsid w:val="00C36787"/>
    <w:rsid w:val="00C37782"/>
    <w:rsid w:val="00C41105"/>
    <w:rsid w:val="00C50633"/>
    <w:rsid w:val="00C53FEF"/>
    <w:rsid w:val="00C54E2D"/>
    <w:rsid w:val="00C61C22"/>
    <w:rsid w:val="00C65C10"/>
    <w:rsid w:val="00C71501"/>
    <w:rsid w:val="00C722C2"/>
    <w:rsid w:val="00C8032A"/>
    <w:rsid w:val="00C80C1C"/>
    <w:rsid w:val="00C80CB6"/>
    <w:rsid w:val="00C831C1"/>
    <w:rsid w:val="00C83649"/>
    <w:rsid w:val="00C85367"/>
    <w:rsid w:val="00C95E48"/>
    <w:rsid w:val="00C9676A"/>
    <w:rsid w:val="00C96C16"/>
    <w:rsid w:val="00CA16E1"/>
    <w:rsid w:val="00CA254C"/>
    <w:rsid w:val="00CA32EA"/>
    <w:rsid w:val="00CB328E"/>
    <w:rsid w:val="00CB3F8C"/>
    <w:rsid w:val="00CB6004"/>
    <w:rsid w:val="00CB676A"/>
    <w:rsid w:val="00CC2EA8"/>
    <w:rsid w:val="00CC50C2"/>
    <w:rsid w:val="00CC6168"/>
    <w:rsid w:val="00CC6289"/>
    <w:rsid w:val="00CD130D"/>
    <w:rsid w:val="00CD23BC"/>
    <w:rsid w:val="00CD4127"/>
    <w:rsid w:val="00CD6408"/>
    <w:rsid w:val="00CD6C0B"/>
    <w:rsid w:val="00CE293A"/>
    <w:rsid w:val="00CE3875"/>
    <w:rsid w:val="00D07039"/>
    <w:rsid w:val="00D20CCF"/>
    <w:rsid w:val="00D240DA"/>
    <w:rsid w:val="00D24EEC"/>
    <w:rsid w:val="00D265B4"/>
    <w:rsid w:val="00D272A3"/>
    <w:rsid w:val="00D300EA"/>
    <w:rsid w:val="00D32C9A"/>
    <w:rsid w:val="00D330DC"/>
    <w:rsid w:val="00D35892"/>
    <w:rsid w:val="00D41B7B"/>
    <w:rsid w:val="00D44EDE"/>
    <w:rsid w:val="00D46A6F"/>
    <w:rsid w:val="00D46D56"/>
    <w:rsid w:val="00D515BA"/>
    <w:rsid w:val="00D533C3"/>
    <w:rsid w:val="00D56F0A"/>
    <w:rsid w:val="00D57AE9"/>
    <w:rsid w:val="00D651B1"/>
    <w:rsid w:val="00D65F9D"/>
    <w:rsid w:val="00D66E55"/>
    <w:rsid w:val="00D67A2C"/>
    <w:rsid w:val="00D70FFD"/>
    <w:rsid w:val="00D73DC1"/>
    <w:rsid w:val="00D74017"/>
    <w:rsid w:val="00D81E2D"/>
    <w:rsid w:val="00D90C6E"/>
    <w:rsid w:val="00D92253"/>
    <w:rsid w:val="00D93F83"/>
    <w:rsid w:val="00D94779"/>
    <w:rsid w:val="00D9581A"/>
    <w:rsid w:val="00D96678"/>
    <w:rsid w:val="00DA101A"/>
    <w:rsid w:val="00DA24EF"/>
    <w:rsid w:val="00DB0FDF"/>
    <w:rsid w:val="00DB3EB5"/>
    <w:rsid w:val="00DB6D79"/>
    <w:rsid w:val="00DB773D"/>
    <w:rsid w:val="00DC15E3"/>
    <w:rsid w:val="00DC2A89"/>
    <w:rsid w:val="00DC4AB6"/>
    <w:rsid w:val="00DC59EF"/>
    <w:rsid w:val="00DD08C5"/>
    <w:rsid w:val="00DD4665"/>
    <w:rsid w:val="00DD62AB"/>
    <w:rsid w:val="00DD663C"/>
    <w:rsid w:val="00DD6A6B"/>
    <w:rsid w:val="00DE0A81"/>
    <w:rsid w:val="00DE4F38"/>
    <w:rsid w:val="00DE6899"/>
    <w:rsid w:val="00DF15C2"/>
    <w:rsid w:val="00DF2954"/>
    <w:rsid w:val="00DF7D6D"/>
    <w:rsid w:val="00E042C8"/>
    <w:rsid w:val="00E0454C"/>
    <w:rsid w:val="00E04764"/>
    <w:rsid w:val="00E050A6"/>
    <w:rsid w:val="00E052DA"/>
    <w:rsid w:val="00E07B50"/>
    <w:rsid w:val="00E14489"/>
    <w:rsid w:val="00E14CB8"/>
    <w:rsid w:val="00E153A4"/>
    <w:rsid w:val="00E15C71"/>
    <w:rsid w:val="00E2007C"/>
    <w:rsid w:val="00E2010B"/>
    <w:rsid w:val="00E222B7"/>
    <w:rsid w:val="00E25345"/>
    <w:rsid w:val="00E258DD"/>
    <w:rsid w:val="00E25AF3"/>
    <w:rsid w:val="00E305F7"/>
    <w:rsid w:val="00E34B1D"/>
    <w:rsid w:val="00E36C5E"/>
    <w:rsid w:val="00E44CD3"/>
    <w:rsid w:val="00E47424"/>
    <w:rsid w:val="00E543E7"/>
    <w:rsid w:val="00E5709D"/>
    <w:rsid w:val="00E6120B"/>
    <w:rsid w:val="00E615CD"/>
    <w:rsid w:val="00E64C31"/>
    <w:rsid w:val="00E67934"/>
    <w:rsid w:val="00E719C5"/>
    <w:rsid w:val="00E736CD"/>
    <w:rsid w:val="00E7374F"/>
    <w:rsid w:val="00E73E67"/>
    <w:rsid w:val="00E74E88"/>
    <w:rsid w:val="00E74EFE"/>
    <w:rsid w:val="00E81187"/>
    <w:rsid w:val="00E81492"/>
    <w:rsid w:val="00E83DA3"/>
    <w:rsid w:val="00E84AED"/>
    <w:rsid w:val="00E8502C"/>
    <w:rsid w:val="00E8575F"/>
    <w:rsid w:val="00E8675D"/>
    <w:rsid w:val="00E93EFF"/>
    <w:rsid w:val="00E93FC1"/>
    <w:rsid w:val="00E965F3"/>
    <w:rsid w:val="00EA4BB1"/>
    <w:rsid w:val="00EA5D77"/>
    <w:rsid w:val="00EA7AA2"/>
    <w:rsid w:val="00EB0495"/>
    <w:rsid w:val="00EB16EC"/>
    <w:rsid w:val="00EB43DF"/>
    <w:rsid w:val="00EB5141"/>
    <w:rsid w:val="00EC00C4"/>
    <w:rsid w:val="00EC0423"/>
    <w:rsid w:val="00EC0FEC"/>
    <w:rsid w:val="00EC31A0"/>
    <w:rsid w:val="00EC3D64"/>
    <w:rsid w:val="00EC3E7C"/>
    <w:rsid w:val="00EC4923"/>
    <w:rsid w:val="00EC6560"/>
    <w:rsid w:val="00EC7D38"/>
    <w:rsid w:val="00ED295E"/>
    <w:rsid w:val="00ED2F56"/>
    <w:rsid w:val="00ED7B70"/>
    <w:rsid w:val="00EE0F07"/>
    <w:rsid w:val="00EE3F89"/>
    <w:rsid w:val="00EE5591"/>
    <w:rsid w:val="00EE6159"/>
    <w:rsid w:val="00EE65BE"/>
    <w:rsid w:val="00EE7EFC"/>
    <w:rsid w:val="00EF2F78"/>
    <w:rsid w:val="00EF35C6"/>
    <w:rsid w:val="00EF42D2"/>
    <w:rsid w:val="00EF7728"/>
    <w:rsid w:val="00F04976"/>
    <w:rsid w:val="00F071D0"/>
    <w:rsid w:val="00F113A3"/>
    <w:rsid w:val="00F128AC"/>
    <w:rsid w:val="00F17589"/>
    <w:rsid w:val="00F21761"/>
    <w:rsid w:val="00F2278D"/>
    <w:rsid w:val="00F23AB6"/>
    <w:rsid w:val="00F24F75"/>
    <w:rsid w:val="00F2554F"/>
    <w:rsid w:val="00F26E16"/>
    <w:rsid w:val="00F2720A"/>
    <w:rsid w:val="00F27A05"/>
    <w:rsid w:val="00F35192"/>
    <w:rsid w:val="00F41CB5"/>
    <w:rsid w:val="00F4721D"/>
    <w:rsid w:val="00F50B0A"/>
    <w:rsid w:val="00F52BCF"/>
    <w:rsid w:val="00F559C5"/>
    <w:rsid w:val="00F571C2"/>
    <w:rsid w:val="00F60584"/>
    <w:rsid w:val="00F612F0"/>
    <w:rsid w:val="00F61891"/>
    <w:rsid w:val="00F62AE4"/>
    <w:rsid w:val="00F634FB"/>
    <w:rsid w:val="00F64018"/>
    <w:rsid w:val="00F66BDA"/>
    <w:rsid w:val="00F72977"/>
    <w:rsid w:val="00F767F7"/>
    <w:rsid w:val="00F775F2"/>
    <w:rsid w:val="00F80179"/>
    <w:rsid w:val="00F85223"/>
    <w:rsid w:val="00F8625B"/>
    <w:rsid w:val="00F86D38"/>
    <w:rsid w:val="00F92E4C"/>
    <w:rsid w:val="00F95BDC"/>
    <w:rsid w:val="00FA0E2A"/>
    <w:rsid w:val="00FA1575"/>
    <w:rsid w:val="00FA1B51"/>
    <w:rsid w:val="00FA3C62"/>
    <w:rsid w:val="00FA7EB9"/>
    <w:rsid w:val="00FC2A12"/>
    <w:rsid w:val="00FC4F81"/>
    <w:rsid w:val="00FC6B36"/>
    <w:rsid w:val="00FC782D"/>
    <w:rsid w:val="00FD06D6"/>
    <w:rsid w:val="00FD0FC4"/>
    <w:rsid w:val="00FD21B5"/>
    <w:rsid w:val="00FD2C01"/>
    <w:rsid w:val="00FD2DB2"/>
    <w:rsid w:val="00FD31BB"/>
    <w:rsid w:val="00FD33EF"/>
    <w:rsid w:val="00FD589F"/>
    <w:rsid w:val="00FD7626"/>
    <w:rsid w:val="00FE357D"/>
    <w:rsid w:val="00FE4963"/>
    <w:rsid w:val="00FF1378"/>
    <w:rsid w:val="00FF2863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D59EE"/>
  <w15:chartTrackingRefBased/>
  <w15:docId w15:val="{AF2F977C-CA43-774B-86D9-7A6C0D62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77"/>
    <w:pPr>
      <w:spacing w:after="120" w:line="360" w:lineRule="auto"/>
      <w:jc w:val="both"/>
    </w:pPr>
    <w:rPr>
      <w:sz w:val="24"/>
      <w:szCs w:val="24"/>
      <w:shd w:val="clear" w:color="auto" w:fill="FFFFFF"/>
      <w:lang w:val="en-AU"/>
    </w:rPr>
  </w:style>
  <w:style w:type="paragraph" w:styleId="Heading1">
    <w:name w:val="heading 1"/>
    <w:basedOn w:val="Normal"/>
    <w:next w:val="Normal"/>
    <w:link w:val="Heading1Char"/>
    <w:qFormat/>
    <w:rsid w:val="00E47424"/>
    <w:pPr>
      <w:outlineLvl w:val="0"/>
    </w:pPr>
    <w:rPr>
      <w:b/>
      <w:bCs/>
      <w:lang w:val="de-DE"/>
    </w:rPr>
  </w:style>
  <w:style w:type="paragraph" w:styleId="Heading2">
    <w:name w:val="heading 2"/>
    <w:basedOn w:val="Normal"/>
    <w:next w:val="Normal"/>
    <w:link w:val="Heading2Char"/>
    <w:qFormat/>
    <w:rsid w:val="00B474CE"/>
    <w:pPr>
      <w:keepNext/>
      <w:spacing w:before="240" w:after="60" w:line="480" w:lineRule="auto"/>
      <w:outlineLvl w:val="1"/>
    </w:pPr>
    <w:rPr>
      <w:rFonts w:ascii="Calibri" w:eastAsia="MS Gothic" w:hAnsi="Calibri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74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qFormat/>
    <w:rsid w:val="00B474CE"/>
    <w:rPr>
      <w:rFonts w:eastAsia="Times New Roman"/>
    </w:rPr>
  </w:style>
  <w:style w:type="character" w:customStyle="1" w:styleId="Heading1Char">
    <w:name w:val="Heading 1 Char"/>
    <w:link w:val="Heading1"/>
    <w:rsid w:val="00E47424"/>
    <w:rPr>
      <w:b/>
      <w:bCs/>
      <w:sz w:val="24"/>
      <w:szCs w:val="24"/>
      <w:lang w:val="de-DE"/>
    </w:rPr>
  </w:style>
  <w:style w:type="character" w:customStyle="1" w:styleId="Heading2Char">
    <w:name w:val="Heading 2 Char"/>
    <w:link w:val="Heading2"/>
    <w:rsid w:val="00B474CE"/>
    <w:rPr>
      <w:rFonts w:ascii="Calibri" w:eastAsia="MS Gothic" w:hAnsi="Calibri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474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qFormat/>
    <w:rsid w:val="00B474CE"/>
    <w:pPr>
      <w:spacing w:after="200"/>
    </w:pPr>
    <w:rPr>
      <w:rFonts w:eastAsia="Calibri"/>
      <w:i/>
      <w:iCs/>
      <w:color w:val="44546A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B474CE"/>
    <w:rPr>
      <w:b/>
      <w:bCs/>
    </w:rPr>
  </w:style>
  <w:style w:type="character" w:styleId="Emphasis">
    <w:name w:val="Emphasis"/>
    <w:basedOn w:val="DefaultParagraphFont"/>
    <w:uiPriority w:val="20"/>
    <w:qFormat/>
    <w:rsid w:val="00B474CE"/>
    <w:rPr>
      <w:i/>
      <w:iCs/>
    </w:rPr>
  </w:style>
  <w:style w:type="paragraph" w:styleId="ListParagraph">
    <w:name w:val="List Paragraph"/>
    <w:basedOn w:val="Normal"/>
    <w:qFormat/>
    <w:rsid w:val="00B474CE"/>
    <w:pPr>
      <w:ind w:left="720"/>
      <w:contextualSpacing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E47424"/>
    <w:pPr>
      <w:contextualSpacing/>
      <w:jc w:val="center"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47424"/>
    <w:rPr>
      <w:rFonts w:eastAsiaTheme="majorEastAsia"/>
      <w:b/>
      <w:bCs/>
      <w:spacing w:val="-10"/>
      <w:kern w:val="28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4CE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CE"/>
    <w:rPr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5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EF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EF"/>
    <w:rPr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4B725D"/>
    <w:pPr>
      <w:spacing w:before="100" w:beforeAutospacing="1" w:after="100" w:afterAutospacing="1" w:line="240" w:lineRule="auto"/>
    </w:pPr>
    <w:rPr>
      <w:rFonts w:eastAsia="Times New Roman"/>
      <w:shd w:val="clear" w:color="auto" w:fill="auto"/>
      <w:lang w:val="en-NZ" w:eastAsia="en-GB"/>
    </w:rPr>
  </w:style>
  <w:style w:type="paragraph" w:styleId="Footer">
    <w:name w:val="footer"/>
    <w:basedOn w:val="Normal"/>
    <w:link w:val="FooterChar"/>
    <w:uiPriority w:val="99"/>
    <w:unhideWhenUsed/>
    <w:rsid w:val="007737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A9"/>
    <w:rPr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7737A9"/>
  </w:style>
  <w:style w:type="character" w:styleId="LineNumber">
    <w:name w:val="line number"/>
    <w:basedOn w:val="DefaultParagraphFont"/>
    <w:uiPriority w:val="99"/>
    <w:semiHidden/>
    <w:unhideWhenUsed/>
    <w:rsid w:val="007E1A3B"/>
  </w:style>
  <w:style w:type="character" w:styleId="FootnoteReference">
    <w:name w:val="footnote reference"/>
    <w:basedOn w:val="DefaultParagraphFont"/>
    <w:uiPriority w:val="99"/>
    <w:semiHidden/>
    <w:unhideWhenUsed/>
    <w:rsid w:val="008D2B0D"/>
    <w:rPr>
      <w:vertAlign w:val="superscript"/>
    </w:rPr>
  </w:style>
  <w:style w:type="paragraph" w:styleId="Revision">
    <w:name w:val="Revision"/>
    <w:hidden/>
    <w:uiPriority w:val="99"/>
    <w:semiHidden/>
    <w:rsid w:val="00C21A4B"/>
    <w:rPr>
      <w:sz w:val="24"/>
      <w:szCs w:val="24"/>
      <w:shd w:val="clear" w:color="auto" w:fill="FFFFFF"/>
      <w:lang w:val="en-AU"/>
    </w:rPr>
  </w:style>
  <w:style w:type="table" w:styleId="TableGrid">
    <w:name w:val="Table Grid"/>
    <w:basedOn w:val="TableNormal"/>
    <w:uiPriority w:val="39"/>
    <w:rsid w:val="00C53FEF"/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53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451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51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8A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3B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4952"/>
    <w:rPr>
      <w:color w:val="605E5C"/>
      <w:shd w:val="clear" w:color="auto" w:fill="E1DFDD"/>
    </w:rPr>
  </w:style>
  <w:style w:type="paragraph" w:customStyle="1" w:styleId="Compact">
    <w:name w:val="Compact"/>
    <w:basedOn w:val="BodyText"/>
    <w:qFormat/>
    <w:rsid w:val="00F80179"/>
    <w:pPr>
      <w:spacing w:before="36" w:after="36" w:line="240" w:lineRule="auto"/>
      <w:jc w:val="left"/>
    </w:pPr>
    <w:rPr>
      <w:rFonts w:asciiTheme="minorHAnsi" w:eastAsiaTheme="minorHAnsi" w:hAnsiTheme="minorHAnsi" w:cstheme="minorBidi"/>
      <w:shd w:val="clear" w:color="auto" w:fill="auto"/>
      <w:lang w:val="en-US"/>
    </w:rPr>
  </w:style>
  <w:style w:type="table" w:customStyle="1" w:styleId="Table">
    <w:name w:val="Table"/>
    <w:semiHidden/>
    <w:unhideWhenUsed/>
    <w:qFormat/>
    <w:rsid w:val="00F80179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F80179"/>
    <w:pPr>
      <w:keepNext/>
      <w:spacing w:after="120" w:line="240" w:lineRule="auto"/>
      <w:jc w:val="left"/>
    </w:pPr>
    <w:rPr>
      <w:rFonts w:asciiTheme="minorHAnsi" w:eastAsiaTheme="minorHAnsi" w:hAnsiTheme="minorHAnsi" w:cstheme="minorBidi"/>
      <w:iCs w:val="0"/>
      <w:color w:val="auto"/>
      <w:sz w:val="24"/>
      <w:szCs w:val="24"/>
      <w:shd w:val="clear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F80179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179"/>
    <w:rPr>
      <w:sz w:val="24"/>
      <w:szCs w:val="24"/>
      <w:lang w:val="en-AU"/>
    </w:rPr>
  </w:style>
  <w:style w:type="table" w:styleId="TableGridLight">
    <w:name w:val="Grid Table Light"/>
    <w:basedOn w:val="TableNormal"/>
    <w:uiPriority w:val="40"/>
    <w:rsid w:val="000331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EBF8A-C947-4807-B1CE-4D8F56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zechowski</dc:creator>
  <cp:keywords/>
  <dc:description/>
  <cp:lastModifiedBy>Paul Czechowski</cp:lastModifiedBy>
  <cp:revision>123</cp:revision>
  <cp:lastPrinted>2021-03-05T03:58:00Z</cp:lastPrinted>
  <dcterms:created xsi:type="dcterms:W3CDTF">2021-05-25T23:24:00Z</dcterms:created>
  <dcterms:modified xsi:type="dcterms:W3CDTF">2021-06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chicago-note-bibliography</vt:lpwstr>
  </property>
  <property fmtid="{D5CDD505-2E9C-101B-9397-08002B2CF9AE}" pid="5" name="Mendeley Recent Style Name 1_1">
    <vt:lpwstr>Chicago Manual of Style 17th edition (note)</vt:lpwstr>
  </property>
  <property fmtid="{D5CDD505-2E9C-101B-9397-08002B2CF9AE}" pid="6" name="Mendeley Recent Style Id 2_1">
    <vt:lpwstr>http://www.zotero.org/styles/elsevier-harvard</vt:lpwstr>
  </property>
  <property fmtid="{D5CDD505-2E9C-101B-9397-08002B2CF9AE}" pid="7" name="Mendeley Recent Style Name 2_1">
    <vt:lpwstr>Elsevier Harvard (with titles)</vt:lpwstr>
  </property>
  <property fmtid="{D5CDD505-2E9C-101B-9397-08002B2CF9AE}" pid="8" name="Mendeley Recent Style Id 3_1">
    <vt:lpwstr>http://www.zotero.org/styles/frontiers-in-ecology-and-the-environment</vt:lpwstr>
  </property>
  <property fmtid="{D5CDD505-2E9C-101B-9397-08002B2CF9AE}" pid="9" name="Mendeley Recent Style Name 3_1">
    <vt:lpwstr>Frontiers in Ecology and the Environment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open-biology</vt:lpwstr>
  </property>
  <property fmtid="{D5CDD505-2E9C-101B-9397-08002B2CF9AE}" pid="15" name="Mendeley Recent Style Name 6_1">
    <vt:lpwstr>Open Biology</vt:lpwstr>
  </property>
  <property fmtid="{D5CDD505-2E9C-101B-9397-08002B2CF9AE}" pid="16" name="Mendeley Recent Style Id 7_1">
    <vt:lpwstr>http://www.zotero.org/styles/science</vt:lpwstr>
  </property>
  <property fmtid="{D5CDD505-2E9C-101B-9397-08002B2CF9AE}" pid="17" name="Mendeley Recent Style Name 7_1">
    <vt:lpwstr>Science</vt:lpwstr>
  </property>
  <property fmtid="{D5CDD505-2E9C-101B-9397-08002B2CF9AE}" pid="18" name="Mendeley Recent Style Id 8_1">
    <vt:lpwstr>http://www.zotero.org/styles/science-advances</vt:lpwstr>
  </property>
  <property fmtid="{D5CDD505-2E9C-101B-9397-08002B2CF9AE}" pid="19" name="Mendeley Recent Style Name 8_1">
    <vt:lpwstr>Science Advance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777cde-4cb6-333a-a952-16b56c357ea5</vt:lpwstr>
  </property>
  <property fmtid="{D5CDD505-2E9C-101B-9397-08002B2CF9AE}" pid="24" name="Mendeley Citation Style_1">
    <vt:lpwstr>http://www.zotero.org/styles/frontiers-in-ecology-and-the-environment</vt:lpwstr>
  </property>
</Properties>
</file>